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FD" w:rsidRPr="009738FD" w:rsidRDefault="008D0D0E" w:rsidP="005E6D4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FD" w:rsidRPr="005E6D4F" w:rsidRDefault="009738FD" w:rsidP="009738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D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738FD" w:rsidRPr="005E6D4F" w:rsidRDefault="009738FD" w:rsidP="009738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D4F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9738FD" w:rsidRPr="005E6D4F" w:rsidRDefault="009738FD" w:rsidP="009738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D4F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9738FD" w:rsidRPr="005E6D4F" w:rsidRDefault="009738FD" w:rsidP="009738FD">
      <w:pPr>
        <w:pStyle w:val="a5"/>
        <w:rPr>
          <w:rFonts w:ascii="Times New Roman" w:hAnsi="Times New Roman"/>
          <w:b/>
          <w:sz w:val="28"/>
          <w:szCs w:val="28"/>
        </w:rPr>
      </w:pPr>
    </w:p>
    <w:p w:rsidR="009738FD" w:rsidRPr="005E6D4F" w:rsidRDefault="009738FD" w:rsidP="009738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D4F">
        <w:rPr>
          <w:rFonts w:ascii="Times New Roman" w:hAnsi="Times New Roman"/>
          <w:b/>
          <w:sz w:val="28"/>
          <w:szCs w:val="28"/>
        </w:rPr>
        <w:t>РЕШЕНИЕ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</w:p>
    <w:p w:rsidR="00172A5B" w:rsidRDefault="00172A5B" w:rsidP="009738F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октября  </w:t>
      </w:r>
      <w:r w:rsidR="009738FD" w:rsidRPr="009738FD">
        <w:rPr>
          <w:rFonts w:ascii="Times New Roman" w:hAnsi="Times New Roman"/>
          <w:sz w:val="28"/>
          <w:szCs w:val="28"/>
        </w:rPr>
        <w:t>20</w:t>
      </w:r>
      <w:r w:rsidR="009738FD">
        <w:rPr>
          <w:rFonts w:ascii="Times New Roman" w:hAnsi="Times New Roman"/>
          <w:sz w:val="28"/>
          <w:szCs w:val="28"/>
        </w:rPr>
        <w:t>21</w:t>
      </w:r>
      <w:r w:rsidR="009738FD" w:rsidRPr="009738F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9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738FD">
        <w:rPr>
          <w:rFonts w:ascii="Times New Roman" w:hAnsi="Times New Roman"/>
          <w:sz w:val="28"/>
          <w:szCs w:val="28"/>
        </w:rPr>
        <w:t>с.Тросна</w:t>
      </w:r>
      <w:proofErr w:type="spellEnd"/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  <w:r w:rsidRPr="009738F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15453">
        <w:rPr>
          <w:rFonts w:ascii="Times New Roman" w:hAnsi="Times New Roman"/>
          <w:sz w:val="28"/>
          <w:szCs w:val="28"/>
        </w:rPr>
        <w:t xml:space="preserve"> </w:t>
      </w:r>
      <w:r w:rsidRPr="009738FD">
        <w:rPr>
          <w:rFonts w:ascii="Times New Roman" w:hAnsi="Times New Roman"/>
          <w:sz w:val="28"/>
          <w:szCs w:val="28"/>
        </w:rPr>
        <w:t xml:space="preserve">Принято на </w:t>
      </w:r>
      <w:r w:rsidR="00BC4324">
        <w:rPr>
          <w:rFonts w:ascii="Times New Roman" w:hAnsi="Times New Roman"/>
          <w:sz w:val="28"/>
          <w:szCs w:val="28"/>
        </w:rPr>
        <w:t>3</w:t>
      </w:r>
      <w:r w:rsidRPr="009738FD">
        <w:rPr>
          <w:rFonts w:ascii="Times New Roman" w:hAnsi="Times New Roman"/>
          <w:sz w:val="28"/>
          <w:szCs w:val="28"/>
        </w:rPr>
        <w:t xml:space="preserve"> заседании                                                                                            </w:t>
      </w:r>
    </w:p>
    <w:p w:rsidR="009738FD" w:rsidRPr="009738FD" w:rsidRDefault="00215453" w:rsidP="0021545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9738FD" w:rsidRPr="009738FD">
        <w:rPr>
          <w:rFonts w:ascii="Times New Roman" w:hAnsi="Times New Roman"/>
          <w:sz w:val="28"/>
          <w:szCs w:val="28"/>
        </w:rPr>
        <w:t xml:space="preserve"> районного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  <w:r w:rsidRPr="009738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15453">
        <w:rPr>
          <w:rFonts w:ascii="Times New Roman" w:hAnsi="Times New Roman"/>
          <w:sz w:val="28"/>
          <w:szCs w:val="28"/>
        </w:rPr>
        <w:t xml:space="preserve"> </w:t>
      </w:r>
      <w:r w:rsidRPr="009738FD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580"/>
      </w:tblGrid>
      <w:tr w:rsidR="009738FD" w:rsidTr="00844FB9">
        <w:trPr>
          <w:trHeight w:val="988"/>
        </w:trPr>
        <w:tc>
          <w:tcPr>
            <w:tcW w:w="5580" w:type="dxa"/>
          </w:tcPr>
          <w:p w:rsidR="009738FD" w:rsidRPr="00224960" w:rsidRDefault="009738FD" w:rsidP="005E6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034"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  Контрольно-ревизионной комиссии </w:t>
            </w:r>
            <w:proofErr w:type="spellStart"/>
            <w:r w:rsidRPr="00B92034">
              <w:rPr>
                <w:rFonts w:ascii="Times New Roman" w:hAnsi="Times New Roman"/>
                <w:b/>
                <w:sz w:val="28"/>
                <w:szCs w:val="28"/>
              </w:rPr>
              <w:t>Троснянского</w:t>
            </w:r>
            <w:proofErr w:type="spellEnd"/>
            <w:r w:rsidRPr="00224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034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</w:tc>
      </w:tr>
    </w:tbl>
    <w:p w:rsidR="009738FD" w:rsidRPr="00224960" w:rsidRDefault="009738FD" w:rsidP="00B920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4960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 </w:t>
      </w:r>
      <w:proofErr w:type="spellStart"/>
      <w:r w:rsidR="00844FB9">
        <w:rPr>
          <w:rFonts w:ascii="Times New Roman" w:hAnsi="Times New Roman"/>
          <w:sz w:val="28"/>
          <w:szCs w:val="28"/>
        </w:rPr>
        <w:t>Троснянский</w:t>
      </w:r>
      <w:proofErr w:type="spellEnd"/>
      <w:r w:rsidRPr="00224960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  <w:r w:rsidR="00B92034">
        <w:rPr>
          <w:rFonts w:ascii="Times New Roman" w:hAnsi="Times New Roman"/>
          <w:sz w:val="28"/>
          <w:szCs w:val="28"/>
        </w:rPr>
        <w:t xml:space="preserve"> </w:t>
      </w:r>
      <w:r w:rsidRPr="00224960">
        <w:rPr>
          <w:rFonts w:ascii="Times New Roman" w:hAnsi="Times New Roman"/>
          <w:b/>
          <w:sz w:val="28"/>
          <w:szCs w:val="28"/>
        </w:rPr>
        <w:t>РЕШИЛ:</w:t>
      </w:r>
    </w:p>
    <w:p w:rsidR="009738FD" w:rsidRPr="00224960" w:rsidRDefault="00B92034" w:rsidP="00B92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738FD" w:rsidRPr="00224960">
        <w:rPr>
          <w:rFonts w:ascii="Times New Roman" w:hAnsi="Times New Roman"/>
          <w:sz w:val="28"/>
          <w:szCs w:val="28"/>
        </w:rPr>
        <w:t xml:space="preserve">Наделить статусом юридического лица </w:t>
      </w:r>
      <w:r w:rsidR="00844FB9">
        <w:rPr>
          <w:rFonts w:ascii="Times New Roman" w:hAnsi="Times New Roman"/>
          <w:sz w:val="28"/>
          <w:szCs w:val="28"/>
        </w:rPr>
        <w:t xml:space="preserve">Контрольно-ревизионную комиссию </w:t>
      </w:r>
      <w:proofErr w:type="spellStart"/>
      <w:r w:rsidR="00844FB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5E6D4F">
        <w:rPr>
          <w:rFonts w:ascii="Times New Roman" w:hAnsi="Times New Roman"/>
          <w:sz w:val="28"/>
          <w:szCs w:val="28"/>
        </w:rPr>
        <w:t xml:space="preserve"> района</w:t>
      </w:r>
      <w:r w:rsidR="009738FD" w:rsidRPr="00224960">
        <w:rPr>
          <w:rFonts w:ascii="Times New Roman" w:hAnsi="Times New Roman"/>
          <w:sz w:val="28"/>
          <w:szCs w:val="28"/>
        </w:rPr>
        <w:t>.</w:t>
      </w:r>
    </w:p>
    <w:p w:rsidR="009738FD" w:rsidRPr="00224960" w:rsidRDefault="00B92034" w:rsidP="00B92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738FD" w:rsidRPr="00224960">
        <w:rPr>
          <w:rFonts w:ascii="Times New Roman" w:hAnsi="Times New Roman"/>
          <w:sz w:val="28"/>
          <w:szCs w:val="28"/>
        </w:rPr>
        <w:t>Утвердить прилагаемое Положение «О Контрольно-</w:t>
      </w:r>
      <w:r w:rsidR="00844FB9">
        <w:rPr>
          <w:rFonts w:ascii="Times New Roman" w:hAnsi="Times New Roman"/>
          <w:sz w:val="28"/>
          <w:szCs w:val="28"/>
        </w:rPr>
        <w:t>ревизионной комиссии</w:t>
      </w:r>
      <w:r w:rsidR="009738FD" w:rsidRPr="00224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FB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5E6D4F">
        <w:rPr>
          <w:rFonts w:ascii="Times New Roman" w:hAnsi="Times New Roman"/>
          <w:sz w:val="28"/>
          <w:szCs w:val="28"/>
        </w:rPr>
        <w:t xml:space="preserve"> района</w:t>
      </w:r>
      <w:r w:rsidR="009738FD" w:rsidRPr="00224960">
        <w:rPr>
          <w:rFonts w:ascii="Times New Roman" w:hAnsi="Times New Roman"/>
          <w:sz w:val="28"/>
          <w:szCs w:val="28"/>
        </w:rPr>
        <w:t>» в соответствии с приложением к настоящему решению.</w:t>
      </w:r>
    </w:p>
    <w:p w:rsidR="00B92034" w:rsidRDefault="00B92034" w:rsidP="00B92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738FD" w:rsidRPr="00224960">
        <w:rPr>
          <w:rFonts w:ascii="Times New Roman" w:hAnsi="Times New Roman"/>
          <w:sz w:val="28"/>
          <w:szCs w:val="28"/>
        </w:rPr>
        <w:t xml:space="preserve"> Возложить полномочия по подаче заявления о государственной регистрации юридического лица, представлению и получению документов после регистрации на председателя </w:t>
      </w:r>
      <w:r w:rsidR="00844FB9">
        <w:rPr>
          <w:rFonts w:ascii="Times New Roman" w:hAnsi="Times New Roman"/>
          <w:sz w:val="28"/>
          <w:szCs w:val="28"/>
        </w:rPr>
        <w:t xml:space="preserve">Контрольно-ревизионной комиссии </w:t>
      </w:r>
      <w:proofErr w:type="spellStart"/>
      <w:r w:rsidR="00844FB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9738FD" w:rsidRPr="00224960">
        <w:rPr>
          <w:rFonts w:ascii="Times New Roman" w:hAnsi="Times New Roman"/>
          <w:sz w:val="28"/>
          <w:szCs w:val="28"/>
        </w:rPr>
        <w:t xml:space="preserve"> района</w:t>
      </w:r>
      <w:r w:rsidR="00CE75C2">
        <w:rPr>
          <w:rFonts w:ascii="Times New Roman" w:hAnsi="Times New Roman"/>
          <w:sz w:val="28"/>
          <w:szCs w:val="28"/>
        </w:rPr>
        <w:t xml:space="preserve"> Филиппову И.В.</w:t>
      </w:r>
    </w:p>
    <w:p w:rsidR="009738FD" w:rsidRPr="00224960" w:rsidRDefault="00B92034" w:rsidP="00B92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738FD" w:rsidRPr="00B0245F">
        <w:rPr>
          <w:rFonts w:ascii="Times New Roman" w:hAnsi="Times New Roman"/>
          <w:sz w:val="28"/>
          <w:szCs w:val="28"/>
        </w:rPr>
        <w:t>Признать утратившим силу Положение о Контрольно-</w:t>
      </w:r>
      <w:r w:rsidR="00844FB9">
        <w:rPr>
          <w:rFonts w:ascii="Times New Roman" w:hAnsi="Times New Roman"/>
          <w:sz w:val="28"/>
          <w:szCs w:val="28"/>
        </w:rPr>
        <w:t xml:space="preserve">ревизионной комиссии </w:t>
      </w:r>
      <w:proofErr w:type="spellStart"/>
      <w:r w:rsidR="00844FB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9738FD" w:rsidRPr="00B0245F">
        <w:rPr>
          <w:rFonts w:ascii="Times New Roman" w:hAnsi="Times New Roman"/>
          <w:sz w:val="28"/>
          <w:szCs w:val="28"/>
        </w:rPr>
        <w:t xml:space="preserve"> района Орловской области, утвержденное решением </w:t>
      </w:r>
      <w:proofErr w:type="spellStart"/>
      <w:r w:rsidR="00844FB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9738FD" w:rsidRPr="00B0245F">
        <w:rPr>
          <w:rFonts w:ascii="Times New Roman" w:hAnsi="Times New Roman"/>
          <w:sz w:val="28"/>
          <w:szCs w:val="28"/>
        </w:rPr>
        <w:t xml:space="preserve"> районного Совета народных депутатов № </w:t>
      </w:r>
      <w:r w:rsidR="00844FB9">
        <w:rPr>
          <w:rFonts w:ascii="Times New Roman" w:hAnsi="Times New Roman"/>
          <w:sz w:val="28"/>
          <w:szCs w:val="28"/>
        </w:rPr>
        <w:t xml:space="preserve">96 </w:t>
      </w:r>
      <w:r w:rsidR="009738FD" w:rsidRPr="00B0245F">
        <w:rPr>
          <w:rFonts w:ascii="Times New Roman" w:hAnsi="Times New Roman"/>
          <w:sz w:val="28"/>
          <w:szCs w:val="28"/>
        </w:rPr>
        <w:t xml:space="preserve"> от </w:t>
      </w:r>
      <w:r w:rsidR="00844FB9">
        <w:rPr>
          <w:rFonts w:ascii="Times New Roman" w:hAnsi="Times New Roman"/>
          <w:sz w:val="28"/>
          <w:szCs w:val="28"/>
        </w:rPr>
        <w:t>19</w:t>
      </w:r>
      <w:r w:rsidR="009738FD" w:rsidRPr="00B0245F">
        <w:rPr>
          <w:rFonts w:ascii="Times New Roman" w:hAnsi="Times New Roman"/>
          <w:sz w:val="28"/>
          <w:szCs w:val="28"/>
        </w:rPr>
        <w:t>.01.20</w:t>
      </w:r>
      <w:r w:rsidR="00844FB9">
        <w:rPr>
          <w:rFonts w:ascii="Times New Roman" w:hAnsi="Times New Roman"/>
          <w:sz w:val="28"/>
          <w:szCs w:val="28"/>
        </w:rPr>
        <w:t>18</w:t>
      </w:r>
      <w:r w:rsidR="009738FD" w:rsidRPr="00B0245F">
        <w:rPr>
          <w:rFonts w:ascii="Times New Roman" w:hAnsi="Times New Roman"/>
          <w:sz w:val="28"/>
          <w:szCs w:val="28"/>
        </w:rPr>
        <w:t xml:space="preserve"> года</w:t>
      </w:r>
      <w:r w:rsidR="009738FD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Look w:val="04A0"/>
      </w:tblPr>
      <w:tblGrid>
        <w:gridCol w:w="4503"/>
        <w:gridCol w:w="4961"/>
      </w:tblGrid>
      <w:tr w:rsidR="006C01B4" w:rsidRPr="007C03C4" w:rsidTr="006C01B4">
        <w:tc>
          <w:tcPr>
            <w:tcW w:w="4503" w:type="dxa"/>
            <w:hideMark/>
          </w:tcPr>
          <w:p w:rsidR="00CE75C2" w:rsidRDefault="009738FD" w:rsidP="006C0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>Председатель районного</w:t>
            </w: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>Совета народных депутатов</w:t>
            </w: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6C01B4" w:rsidRPr="007C03C4" w:rsidRDefault="006C01B4" w:rsidP="006C01B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.Г.Кисель</w:t>
            </w:r>
          </w:p>
        </w:tc>
        <w:tc>
          <w:tcPr>
            <w:tcW w:w="4961" w:type="dxa"/>
          </w:tcPr>
          <w:p w:rsidR="00CE75C2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6C01B4" w:rsidRPr="007C03C4" w:rsidRDefault="00CE75C2" w:rsidP="006C0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о.</w:t>
            </w:r>
            <w:r w:rsidR="006C01B4" w:rsidRPr="007C03C4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6C01B4"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6C01B4" w:rsidRPr="007C03C4" w:rsidRDefault="006C01B4" w:rsidP="00CE75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="00CE75C2">
              <w:rPr>
                <w:rFonts w:ascii="Times New Roman" w:hAnsi="Times New Roman"/>
                <w:b/>
                <w:sz w:val="28"/>
                <w:szCs w:val="28"/>
              </w:rPr>
              <w:t>Н.Н.Волкова</w:t>
            </w:r>
          </w:p>
        </w:tc>
      </w:tr>
    </w:tbl>
    <w:p w:rsidR="005E6D4F" w:rsidRPr="005E6D4F" w:rsidRDefault="005E6D4F" w:rsidP="005E6D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E6D4F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5E6D4F" w:rsidRPr="005E6D4F" w:rsidRDefault="005E6D4F" w:rsidP="005E6D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E6D4F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proofErr w:type="spellStart"/>
      <w:r w:rsidRPr="005E6D4F">
        <w:rPr>
          <w:rFonts w:ascii="Times New Roman" w:eastAsia="Times New Roman" w:hAnsi="Times New Roman"/>
          <w:sz w:val="28"/>
          <w:szCs w:val="28"/>
        </w:rPr>
        <w:t>Троснянского</w:t>
      </w:r>
      <w:proofErr w:type="spellEnd"/>
      <w:r w:rsidRPr="005E6D4F">
        <w:rPr>
          <w:rFonts w:ascii="Times New Roman" w:eastAsia="Times New Roman" w:hAnsi="Times New Roman"/>
          <w:sz w:val="28"/>
          <w:szCs w:val="28"/>
        </w:rPr>
        <w:t xml:space="preserve"> районного </w:t>
      </w:r>
    </w:p>
    <w:p w:rsidR="000705AC" w:rsidRDefault="005E6D4F" w:rsidP="005E6D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E6D4F">
        <w:rPr>
          <w:rFonts w:ascii="Times New Roman" w:eastAsia="Times New Roman" w:hAnsi="Times New Roman"/>
          <w:sz w:val="28"/>
          <w:szCs w:val="28"/>
        </w:rPr>
        <w:t>Совета народных депутатов</w:t>
      </w:r>
      <w:r w:rsidR="009738FD" w:rsidRPr="005E6D4F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9738FD" w:rsidRPr="005E6D4F" w:rsidRDefault="000705AC" w:rsidP="005E6D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№8 от 28.10.2021</w:t>
      </w:r>
      <w:r w:rsidR="009738FD" w:rsidRPr="005E6D4F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5E6D4F" w:rsidRDefault="005E6D4F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4092A"/>
          <w:sz w:val="28"/>
          <w:szCs w:val="28"/>
          <w:lang w:eastAsia="ru-RU"/>
        </w:rPr>
      </w:pPr>
    </w:p>
    <w:p w:rsidR="00B31A15" w:rsidRPr="005E6D4F" w:rsidRDefault="00B31A15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4F080D" w:rsidRPr="005E6D4F" w:rsidRDefault="00B31A15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О КОНТРОЛЬНО-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РЕВИЗИОННОЙ КОМИССИИ</w:t>
      </w:r>
    </w:p>
    <w:p w:rsidR="00B31A15" w:rsidRPr="005E6D4F" w:rsidRDefault="00B31A15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ОСНЯНСКОГО РАЙОНА </w:t>
      </w:r>
    </w:p>
    <w:p w:rsidR="00F82411" w:rsidRPr="005E6D4F" w:rsidRDefault="00F82411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7195" w:rsidRDefault="00131855" w:rsidP="00BB7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CF2AB3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. Статус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CF2AB3" w:rsidP="00BB7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ого</w:t>
      </w:r>
      <w:proofErr w:type="spellEnd"/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ая комиссия</w:t>
      </w:r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97C6D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но КРК </w:t>
      </w:r>
      <w:proofErr w:type="spellStart"/>
      <w:r w:rsidR="00D97C6D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D97C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народных депутатов </w:t>
      </w:r>
      <w:proofErr w:type="spellStart"/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ему подотчетн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Деятельность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быть приостановлена, в том числе в связи досрочным прекращением полномочий </w:t>
      </w:r>
      <w:proofErr w:type="spellStart"/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рганом местного самоуправления, имеет гербовую печать и бланки со своим наименованием и с изображением герба </w:t>
      </w:r>
      <w:proofErr w:type="spellStart"/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обладает правами юридического лица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proofErr w:type="spellStart"/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</w:t>
      </w:r>
      <w:proofErr w:type="spellStart"/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оглашения с Советом народных депутатов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даче таких полномочий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9. Место нахождения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proofErr w:type="spellStart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03450 Орловская область , </w:t>
      </w:r>
      <w:proofErr w:type="spellStart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с.Тросна</w:t>
      </w:r>
      <w:proofErr w:type="spellEnd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, ул.Ленина д.4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B00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79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авовые основы деятельности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0B2B79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свою деятельность на основе </w:t>
      </w:r>
      <w:hyperlink r:id="rId7" w:history="1">
        <w:r w:rsidR="004F080D" w:rsidRPr="00A57EE1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 Российской Федерации, законодательства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ой Федерации, законов и иных нормативных правовых актов 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8" w:history="1">
        <w:r w:rsidR="004F080D" w:rsidRPr="00BB7195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 настоящего Положения и иных муниципальных правовых актов.</w:t>
      </w:r>
    </w:p>
    <w:p w:rsidR="000B2B79" w:rsidRPr="005E6D4F" w:rsidRDefault="000B2B79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95149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инципы деятельности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  <w:r w:rsidR="0095149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50372C" w:rsidRPr="005E6D4F" w:rsidRDefault="0050372C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. Состав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ревизионной комиссии </w:t>
      </w:r>
      <w:proofErr w:type="spellStart"/>
      <w:r w:rsidR="0095149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ого</w:t>
      </w:r>
      <w:proofErr w:type="spellEnd"/>
      <w:r w:rsidR="0095149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та </w:t>
      </w:r>
      <w:proofErr w:type="spellStart"/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бразуется в составе председателя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38F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замеща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 муниципальн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полномочий председателя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9738FD" w:rsidRPr="005E6D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44179C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В состав аппарата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т  штатные работники. 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ава, обязанности и ответственность работников </w:t>
      </w:r>
      <w:r w:rsidR="0044179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Штатная численность </w:t>
      </w:r>
      <w:r w:rsidR="00E20EFB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структура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44179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proofErr w:type="spellStart"/>
      <w:r w:rsidR="0044179C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44179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ставлению председателя </w:t>
      </w:r>
      <w:r w:rsidR="0044179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Совета народных депутатов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4F080D" w:rsidRPr="005E6D4F" w:rsidRDefault="00BB0B33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D17968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 Порядок назначения на должность и освобождения от должности председателя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968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D17968" w:rsidRPr="005E6D4F" w:rsidRDefault="00D17968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. Председатель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а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должность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народных депутатов </w:t>
      </w:r>
      <w:proofErr w:type="spellStart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FA7165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ожения о кандидатурах на должность председателя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Совет народных депутатов </w:t>
      </w:r>
      <w:proofErr w:type="spellStart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едседателем </w:t>
      </w:r>
      <w:proofErr w:type="spellStart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депутатами </w:t>
      </w:r>
      <w:proofErr w:type="spellStart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менее одной трети от установленного числа депутатов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РСНД (районного Совета народных депутатов)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) главой </w:t>
      </w:r>
      <w:proofErr w:type="spellStart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3ED1" w:rsidRPr="00BA3ED1" w:rsidRDefault="004F080D" w:rsidP="00BA3ED1">
      <w:pPr>
        <w:spacing w:after="0" w:line="240" w:lineRule="auto"/>
        <w:ind w:firstLine="539"/>
        <w:jc w:val="both"/>
        <w:rPr>
          <w:sz w:val="28"/>
          <w:szCs w:val="28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. Кандидатуры</w:t>
      </w:r>
      <w:r w:rsid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ь председателя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ся в </w:t>
      </w:r>
      <w:r w:rsidR="005D7B01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ый Совет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и, перечисленными в </w:t>
      </w:r>
      <w:hyperlink r:id="rId9" w:anchor="P91" w:history="1">
        <w:r w:rsidRPr="00BB7195">
          <w:rPr>
            <w:rFonts w:ascii="Times New Roman" w:eastAsia="Times New Roman" w:hAnsi="Times New Roman"/>
            <w:sz w:val="28"/>
            <w:szCs w:val="28"/>
            <w:lang w:eastAsia="ru-RU"/>
          </w:rPr>
          <w:t>части 2</w:t>
        </w:r>
      </w:hyperlink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 настоящей </w:t>
      </w:r>
      <w:r w:rsidR="00BB7195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озднее чем за два месяца до истечения полномочий действующего председателя </w:t>
      </w:r>
      <w:r w:rsidR="005D7B01" w:rsidRPr="00BA3ED1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3ED1" w:rsidRPr="00BA3ED1">
        <w:rPr>
          <w:sz w:val="28"/>
          <w:szCs w:val="28"/>
        </w:rPr>
        <w:t xml:space="preserve"> 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Предложение о кандидатуре на должность председателя должно содержать: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1) письменное обращение в адрес районного Совета с предложением о рассмотрении конкретной кандидатуры на должность председателя Контрольно-ревизионной комиссии, подписанное лицами, указанными в части второй настоящей статьи;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2) документы, подтверждающие соответствие предложенной кандидатуры квалификационным требованиям,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и статьей 6 настоящего Положения: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а) копию паспорта;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б) копию документа об образовании;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в) копию трудовой книжки;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г) заявление кандидата о согласии рассматривать его кандидатуру на должность председателя Контрольно-ревизионной комиссии. Заявление также должно содержать сведения об отсутствии близкого родства и свойства кандидата с лицами, указанными в части 3 статьи 6 настоящего Положения, и наличия у него неснятой или непогашенной судимости;</w:t>
      </w:r>
    </w:p>
    <w:p w:rsidR="00BC4324" w:rsidRPr="005E6D4F" w:rsidRDefault="00BC4324" w:rsidP="005E6D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E6D4F">
        <w:rPr>
          <w:rFonts w:ascii="Times New Roman" w:hAnsi="Times New Roman"/>
          <w:sz w:val="28"/>
          <w:szCs w:val="28"/>
        </w:rPr>
        <w:t>4</w:t>
      </w:r>
      <w:r w:rsidRPr="005E6D4F">
        <w:rPr>
          <w:rFonts w:ascii="Times New Roman" w:hAnsi="Times New Roman"/>
          <w:spacing w:val="-18"/>
          <w:sz w:val="28"/>
          <w:szCs w:val="28"/>
        </w:rPr>
        <w:t xml:space="preserve">. </w:t>
      </w:r>
      <w:r w:rsidRPr="005E6D4F">
        <w:rPr>
          <w:rFonts w:ascii="Times New Roman" w:hAnsi="Times New Roman"/>
          <w:sz w:val="28"/>
          <w:szCs w:val="28"/>
        </w:rPr>
        <w:t xml:space="preserve"> По  кандидатурам,  представленным для назначения на должность  </w:t>
      </w:r>
      <w:r w:rsidRPr="005E6D4F">
        <w:rPr>
          <w:rFonts w:ascii="Times New Roman" w:hAnsi="Times New Roman"/>
          <w:spacing w:val="6"/>
          <w:sz w:val="28"/>
          <w:szCs w:val="28"/>
        </w:rPr>
        <w:t>Контрольно-ревизионной комиссии</w:t>
      </w:r>
      <w:r w:rsidRPr="005E6D4F">
        <w:rPr>
          <w:rFonts w:ascii="Times New Roman" w:hAnsi="Times New Roman"/>
          <w:sz w:val="28"/>
          <w:szCs w:val="28"/>
        </w:rPr>
        <w:t xml:space="preserve">  районным Советом народных депутатов, проводится открытое голосование.</w:t>
      </w:r>
    </w:p>
    <w:p w:rsidR="00BC4324" w:rsidRDefault="00BC4324" w:rsidP="005E6D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E6D4F">
        <w:rPr>
          <w:rFonts w:ascii="Times New Roman" w:hAnsi="Times New Roman"/>
          <w:sz w:val="28"/>
          <w:szCs w:val="28"/>
        </w:rPr>
        <w:t>Победившим признаётся кандидатура, за которую проголосовало  большинство  от установленной численности депутатов районного Совета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В случае если будет представлен один кандидат на дол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жность председателя Контрольно-ревизионной комиссии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, то решение о назначении принимается простым большинством голосов присутствующих на заседании депутатов открытым голосованием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В случае если будет представлено несколько кандидатов, то решение о назн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ачении председателя Контрольно-ревизионной комиссии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большинством голосов от установленной численности депутатов районного Совета народных депутатов тайным голосованием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В случае если ни один из кандидатов не наберет нужное количество голосов, проводится повторное тайное голосование по двум кандидатам, набравшим наибольшее количество голосов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ндидат, набравший во втором туре голосования наибольшее количество голосов, считается избр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анным председателем Контрольно-ревизионной комиссии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. По истечении срока полномочий председатель контрольно-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комиссии </w:t>
      </w:r>
      <w:r w:rsidR="00BB71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родолжает исполнять свои обязанности до вступления в должность вновь избранного председателя.</w:t>
      </w:r>
    </w:p>
    <w:p w:rsidR="00FA7165" w:rsidRPr="005E6D4F" w:rsidRDefault="00AB506B" w:rsidP="005E6D4F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 w:rsidR="00BC4324" w:rsidRPr="005E6D4F">
        <w:rPr>
          <w:rFonts w:ascii="Times New Roman" w:hAnsi="Times New Roman"/>
          <w:sz w:val="28"/>
          <w:szCs w:val="28"/>
        </w:rPr>
        <w:t>Назначение Председателя к</w:t>
      </w:r>
      <w:r w:rsidR="00BC4324" w:rsidRPr="005E6D4F">
        <w:rPr>
          <w:rFonts w:ascii="Times New Roman" w:hAnsi="Times New Roman"/>
          <w:spacing w:val="6"/>
          <w:sz w:val="28"/>
          <w:szCs w:val="28"/>
        </w:rPr>
        <w:t xml:space="preserve">онтрольно-ревизионной комиссии </w:t>
      </w:r>
      <w:r w:rsidR="00BC4324" w:rsidRPr="005E6D4F">
        <w:rPr>
          <w:rFonts w:ascii="Times New Roman" w:hAnsi="Times New Roman"/>
          <w:sz w:val="28"/>
          <w:szCs w:val="28"/>
        </w:rPr>
        <w:t>оформляется решением районного Совета народных депутатов. Указанное решение вступает в силу со дня его принятия</w:t>
      </w:r>
      <w:r w:rsidR="00C83B71">
        <w:rPr>
          <w:rFonts w:ascii="Times New Roman" w:hAnsi="Times New Roman"/>
          <w:sz w:val="28"/>
          <w:szCs w:val="28"/>
        </w:rPr>
        <w:t>.</w:t>
      </w:r>
      <w:r w:rsidR="00BC4324" w:rsidRPr="005E6D4F">
        <w:rPr>
          <w:rFonts w:ascii="Times New Roman" w:hAnsi="Times New Roman"/>
          <w:sz w:val="28"/>
          <w:szCs w:val="28"/>
        </w:rPr>
        <w:t xml:space="preserve"> </w:t>
      </w:r>
    </w:p>
    <w:p w:rsidR="00E20EFB" w:rsidRPr="005E6D4F" w:rsidRDefault="00E20EFB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Default="00BA3ED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. Требования к кандидатур</w:t>
      </w:r>
      <w:r w:rsidR="00FA7165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должность председателя </w:t>
      </w:r>
      <w:r w:rsidR="00BB719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BB7195" w:rsidRPr="005E6D4F" w:rsidRDefault="00BB719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 должность председателя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азначаются граждане Российской Федерации, соответствующие следующим квалификационным требованиям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) наличие высшего образова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нормативных правовых актов, устава </w:t>
      </w:r>
      <w:proofErr w:type="spellStart"/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утвержденных Счетной палатой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Гражданин Российской Федерации не может быть назначен на должность председателя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 случае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) наличия у него неснятой или непогашенной судимост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живание гражданина Российской Федерации на территории иностранного государств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наличия оснований, предусмотренных пунктом 3 настоящей статьи.</w:t>
      </w:r>
    </w:p>
    <w:p w:rsidR="004F080D" w:rsidRPr="005E6D4F" w:rsidRDefault="00BA098C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седатель 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proofErr w:type="spellStart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едателем </w:t>
      </w:r>
      <w:proofErr w:type="spellStart"/>
      <w:r w:rsidR="002D2DB7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D2DB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="002D2DB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,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ми судебных и правоохранительных органов, расположенных на территории </w:t>
      </w:r>
      <w:proofErr w:type="spellStart"/>
      <w:r w:rsidR="002D2DB7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D2DB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71637E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седатель Контрольно-ревизионной комиссии </w:t>
      </w:r>
      <w:r w:rsidR="00E20EFB" w:rsidRPr="005E6D4F">
        <w:rPr>
          <w:rFonts w:ascii="Times New Roman" w:eastAsia="Times New Roman" w:hAnsi="Times New Roman"/>
          <w:sz w:val="28"/>
          <w:szCs w:val="28"/>
          <w:lang w:eastAsia="ru-RU"/>
        </w:rPr>
        <w:t>не может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F080D" w:rsidRPr="005E6D4F" w:rsidRDefault="0071637E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. Председатель 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 а также лиц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 претендующ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е на замещение указанн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й должност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 нормативными правовыми актами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372C" w:rsidRPr="005E6D4F" w:rsidRDefault="0050372C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Гарантии статуса должностных лиц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седатель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ботники аппарата Контрольно-ревизионной комиссии 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ся должностным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Воздействие в какой-либо форме на должностных лиц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Должностные лица 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Должностные лица 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т гарантиями профессиональной независимости.</w:t>
      </w:r>
    </w:p>
    <w:p w:rsidR="004F080D" w:rsidRPr="005E6D4F" w:rsidRDefault="00F75A4E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едседатель 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о освобождается от должности на основании решения </w:t>
      </w:r>
      <w:proofErr w:type="spellStart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по следующим основаниям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) вступления в законную силу обвинительного приговора суда в отношении них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признания их недееспособными или ограниченно дееспособными вступившим в законную силу решением суд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) подачи письменного заявления об отставке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) достижения установленного нормативным правовым актом </w:t>
      </w:r>
      <w:r w:rsidR="00F75A4E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м предельного возраста пребывания в должност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7) выявления обстоятельств, предусмотренных </w:t>
      </w:r>
      <w:hyperlink r:id="rId10" w:anchor="P124" w:history="1">
        <w:r w:rsidRPr="005E6D4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частями 2</w:t>
        </w:r>
      </w:hyperlink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1" w:anchor="P132" w:history="1">
        <w:r w:rsidRPr="005E6D4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3 </w:t>
        </w:r>
        <w:r w:rsidR="009738FD" w:rsidRPr="005E6D4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главы </w:t>
        </w:r>
        <w:r w:rsidRPr="005E6D4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6</w:t>
        </w:r>
      </w:hyperlink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 настоящего Положе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20EFB" w:rsidRPr="005E6D4F" w:rsidRDefault="00E20EFB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EB1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. Полномочия 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существляет следующие полномочия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а также иных средств в случаях, предусмотренных законодательством Российской Федераци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экспертиза проектов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проверка и анализ обоснованности его показателе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внешняя проверка годового отчета об исполнении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ущества, находящегося в муниципальной собственност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7) экспертиза проектов муниципальных правовых актов в части, касающейся расходных обязательств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экспертиза проектов муниципальных правовых актов, приводящих к изменению доходов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а также муниципальных программ (проектов муниципальных программ)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8) анализ и мониторинг бюджетного процесса в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м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9) проведение оперативного анализа   исполнения   и   контроля   за организацией исполнения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ий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Совет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документами стратегического планирования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компетенции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вом и нормативными правовыми актами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Внешний государственный и муниципальный финансовый контроль осуществляетс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иных организаций, если они используют имущество, находящееся в муниципальной собственности </w:t>
      </w:r>
      <w:proofErr w:type="spellStart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A5EB1" w:rsidRPr="005E6D4F" w:rsidRDefault="002A5EB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Формы осуществления 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ей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внешнего муниципального финансового контроля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шний муниципальный финансовый контроль осуществляетс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контрольных или экспертно-аналитических мероприятий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 проведении контрольного мероприяти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ей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составляется отчет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проведении экспертно-аналитического мероприяти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ей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ся отчет или заключение.</w:t>
      </w:r>
    </w:p>
    <w:p w:rsidR="00125FA2" w:rsidRPr="005E6D4F" w:rsidRDefault="00125FA2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10. Стандарты внешнего муниципального финансового контроля</w:t>
      </w:r>
    </w:p>
    <w:p w:rsidR="004F080D" w:rsidRPr="005E6D4F" w:rsidRDefault="004F080D" w:rsidP="005E6D4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D4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A5EB1" w:rsidRPr="005E6D4F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hAnsi="Times New Roman"/>
          <w:sz w:val="28"/>
          <w:szCs w:val="28"/>
          <w:lang w:eastAsia="ru-RU"/>
        </w:rPr>
        <w:t>при осуществлении внешнего муниципального финансового контроля руководствуется</w:t>
      </w:r>
      <w:r w:rsidR="00125FA2" w:rsidRPr="005E6D4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BB7195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Pr="005E6D4F">
        <w:rPr>
          <w:rFonts w:ascii="Times New Roman" w:hAnsi="Times New Roman"/>
          <w:sz w:val="28"/>
          <w:szCs w:val="28"/>
          <w:lang w:eastAsia="ru-RU"/>
        </w:rPr>
        <w:t xml:space="preserve"> Российской Федерации, законодательством Российской Федерации, законодательством субъекта Российской Федерации, нормативными правовыми актами </w:t>
      </w:r>
      <w:proofErr w:type="spellStart"/>
      <w:r w:rsidR="00125FA2" w:rsidRPr="005E6D4F">
        <w:rPr>
          <w:rFonts w:ascii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125FA2" w:rsidRPr="005E6D4F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hAnsi="Times New Roman"/>
          <w:sz w:val="28"/>
          <w:szCs w:val="28"/>
          <w:lang w:eastAsia="ru-RU"/>
        </w:rPr>
        <w:t>, а также стандартами внешнего муниципального финансового контроля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</w:t>
      </w:r>
      <w:r w:rsidR="001940C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бщими требованиями, утвержденными Счетной палатой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F080D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. Стандарты внешнего муниципального финансового контроля, утверждаемые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ей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:rsidR="00BB7195" w:rsidRDefault="00BB7195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195" w:rsidRPr="005E6D4F" w:rsidRDefault="00BB7195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.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ование деятельности </w:t>
      </w:r>
      <w:r w:rsidR="00125FA2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свою деятельность на основе планов, которые разрабатываются и утверждаются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ею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самостоятельно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ланирование деятельности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proofErr w:type="spellStart"/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ий главы </w:t>
      </w:r>
      <w:proofErr w:type="spellStart"/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а предстоящий год утверждается до 30 декабря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учения, принятые решением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ия главы </w:t>
      </w:r>
      <w:proofErr w:type="spellStart"/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е в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ую комиссию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до 15 декабря года, предшествующего планируемому, подлежат обязательному включению в план работы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а предстоящий год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. Регламент </w:t>
      </w:r>
      <w:r w:rsidR="00125FA2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гламент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пределяет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направлений деятельности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ределение обязанностей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работников 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- вопросы подготовки и проведения контрольных и экспертно-аналитических мероприят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- порядок ведения делопроизводств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цедуру опубликования в средствах массовой информации или размещения в сети Интернет информации о деятельности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вопросы внутренней деятельности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гламент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ся Председателем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5FA2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3. Обязательность исполнения требований должностных лиц </w:t>
      </w:r>
      <w:r w:rsidR="00125FA2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Требования и запросы должностных лиц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нормативными правовыми актами </w:t>
      </w:r>
      <w:proofErr w:type="spellStart"/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обязательными для исполнения органами местного самоуправлен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Неисполнение законных требований и запросов должностных лиц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4. Полномочия председателя </w:t>
      </w:r>
      <w:r w:rsidR="008A64A8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E20EFB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.  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  Председатель Контрольно-счетного органа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) утверждает Регламент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) утверждает планы работы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нения к ним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) утверждает годовой отчет о деятельности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утверждает стандарты внешнего муниципального финансового контрол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) утверждает результаты контрольных и экспертно-аналитических мероприятий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; подписывает представления и предписания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</w:t>
      </w:r>
      <w:proofErr w:type="spellStart"/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му</w:t>
      </w:r>
      <w:proofErr w:type="spellEnd"/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му Совету народных депутатов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главе </w:t>
      </w:r>
      <w:proofErr w:type="spellStart"/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ый отчет о деятельности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8) представляет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ую комиссию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ых органах   Российской    Федерации, государственных    органах   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   и   органах   местного   самоуправле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9) утверждает   структуру и штатное расписание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ые инструкции работников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0) осуществляет полномочия нанимателя работников аппарата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1) утверждает правовые акты о реализации гарантий, установленных для должностных лиц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2) издает правовые акты (приказы, распоряжения) по вопросам организации деятельности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0058" w:rsidRPr="005E6D4F" w:rsidRDefault="008E0058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8E0058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5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ава, обязанности и ответственность должностных лиц </w:t>
      </w:r>
      <w:r w:rsidR="008E0058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Должностные лица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ргана при осуществлении возложенных на них должностных полномочий имеют право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ь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ы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й им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участвовать в заседаниях </w:t>
      </w:r>
      <w:proofErr w:type="spellStart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,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комитетов, комиссий и рабочих групп, заседаниях администрации </w:t>
      </w:r>
      <w:proofErr w:type="spellStart"/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координационных и совещательных органов при главе </w:t>
      </w:r>
      <w:proofErr w:type="spellStart"/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1087" w:rsidRPr="005E6D4F" w:rsidRDefault="00BD1087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BD1087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едставление информации </w:t>
      </w:r>
      <w:r w:rsidR="00BD1087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ей, необходимой для осуществления внешнего муниципального финансового контроля, представляют по запросам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BD1087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направления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ей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ов, указанных в части 1 настоящей </w:t>
      </w:r>
      <w:r w:rsidR="00BB7195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ется муниципальными правовыми актами и Регламентом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 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осуществлении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ей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 её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ть соответствующих должностных лиц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ция </w:t>
      </w:r>
      <w:proofErr w:type="spellStart"/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в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ую комиссию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Непредставление или несвоевременное представле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её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 осуществлении внешнего муниципального финансового контроля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необходимый для реализации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её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B5876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едставления и предписания </w:t>
      </w:r>
      <w:r w:rsidR="005B5876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ставле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ся председателем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Срок выполнения представления может быть продлен по решению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но не более одного раз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воспрепятствования проведению должностными лицами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х мероприятий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едписа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едписа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ся председателем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едписа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должно быть исполнено в установленные в нем срок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9. Срок выполнения предписания может быть продлен по решению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но не более одного раз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0. Невыполнение представления или предписания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лечет за собой ответственность, установленную законодательством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ррупционного правонарушения,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езамедлительно передает материалы контрольных мероприятий в правоохранительные органы.</w:t>
      </w: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="005B5876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. Гарантии прав проверяемых органов и организаций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Акты, составленны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ий</w:t>
      </w:r>
      <w:proofErr w:type="spellEnd"/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Совет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5876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заимодействие </w:t>
      </w:r>
      <w:r w:rsidR="009D3B3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D3B3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D3B3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В целях координации своей деятельности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обратиться в Счетную палату Российской Федерации за заключением о соответствии его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C0106D" w:rsidRPr="005E6D4F" w:rsidRDefault="00C0106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06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беспечение доступа к информации о деятельности 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представляет отчет о своей деятельности </w:t>
      </w:r>
      <w:proofErr w:type="spellStart"/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му</w:t>
      </w:r>
      <w:proofErr w:type="spellEnd"/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му Совету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Указанный отчет размещается в сети Интернет только после его рассмотрения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ым Советом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106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 Регламентом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06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Финансовое обеспечение деятельности 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Финансовое обеспечение деятельности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бюджета </w:t>
      </w:r>
      <w:proofErr w:type="spellStart"/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овое обеспечение деятельности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в объеме, позволяющем обеспечить осуществление возложенных на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неё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олномочий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Средства на содержание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ются в бюджете </w:t>
      </w:r>
      <w:proofErr w:type="spellStart"/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ой строкой в соответствии с классификацией расходов бюджета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ьзованием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средств и муниципального имущества осуществляется на основании правовых актов </w:t>
      </w:r>
      <w:proofErr w:type="spellStart"/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2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атериальное, социальное обеспечение и гарантии работников 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B71FF4" w:rsidRPr="005E6D4F" w:rsidRDefault="00B71FF4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FF4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Должностным лицам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proofErr w:type="spellStart"/>
      <w:r w:rsidR="00B71FF4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B71FF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мещающих муниципальные должности и должности муниципальной службы </w:t>
      </w:r>
      <w:r w:rsidR="00B71FF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1FF4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B71FF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EA410F" w:rsidRPr="005E6D4F" w:rsidRDefault="00EA410F" w:rsidP="005E6D4F">
      <w:pPr>
        <w:pStyle w:val="ConsPlusNormal"/>
        <w:ind w:firstLine="709"/>
        <w:jc w:val="both"/>
        <w:rPr>
          <w:sz w:val="28"/>
          <w:szCs w:val="28"/>
        </w:rPr>
      </w:pPr>
      <w:r w:rsidRPr="005E6D4F">
        <w:rPr>
          <w:sz w:val="28"/>
          <w:szCs w:val="28"/>
        </w:rPr>
        <w:t xml:space="preserve">2. Контроль за использованием Контрольно-ревизионной комиссией </w:t>
      </w:r>
      <w:proofErr w:type="spellStart"/>
      <w:r w:rsidRPr="005E6D4F">
        <w:rPr>
          <w:sz w:val="28"/>
          <w:szCs w:val="28"/>
        </w:rPr>
        <w:t>Троснянского</w:t>
      </w:r>
      <w:proofErr w:type="spellEnd"/>
      <w:r w:rsidRPr="005E6D4F">
        <w:rPr>
          <w:sz w:val="28"/>
          <w:szCs w:val="28"/>
        </w:rPr>
        <w:t xml:space="preserve"> района бюджетных средств, государственного или муниципального имущества осуществляется на основании постановлений (решений) </w:t>
      </w:r>
      <w:proofErr w:type="spellStart"/>
      <w:r w:rsidRPr="005E6D4F">
        <w:rPr>
          <w:sz w:val="28"/>
          <w:szCs w:val="28"/>
        </w:rPr>
        <w:t>Троснянского</w:t>
      </w:r>
      <w:proofErr w:type="spellEnd"/>
      <w:r w:rsidRPr="005E6D4F">
        <w:rPr>
          <w:sz w:val="28"/>
          <w:szCs w:val="28"/>
        </w:rPr>
        <w:t xml:space="preserve"> районного Совета народных депутатов.</w:t>
      </w:r>
    </w:p>
    <w:p w:rsidR="00EA410F" w:rsidRPr="005E6D4F" w:rsidRDefault="00EA410F" w:rsidP="005E6D4F">
      <w:pPr>
        <w:pStyle w:val="ConsPlusNormal"/>
        <w:ind w:firstLine="709"/>
        <w:jc w:val="both"/>
        <w:rPr>
          <w:sz w:val="28"/>
          <w:szCs w:val="28"/>
        </w:rPr>
      </w:pPr>
      <w:r w:rsidRPr="005E6D4F">
        <w:rPr>
          <w:sz w:val="28"/>
          <w:szCs w:val="28"/>
        </w:rPr>
        <w:t>3</w:t>
      </w:r>
      <w:r w:rsidR="00B71FF4" w:rsidRPr="005E6D4F">
        <w:rPr>
          <w:sz w:val="28"/>
          <w:szCs w:val="28"/>
        </w:rPr>
        <w:t xml:space="preserve">. Меры по материальному и социальному обеспечению председателя и иных работников аппарата </w:t>
      </w:r>
      <w:r w:rsidRPr="005E6D4F">
        <w:rPr>
          <w:sz w:val="28"/>
          <w:szCs w:val="28"/>
        </w:rPr>
        <w:t xml:space="preserve">Контрольно-ревизионной комиссии </w:t>
      </w:r>
      <w:proofErr w:type="spellStart"/>
      <w:r w:rsidRPr="005E6D4F">
        <w:rPr>
          <w:sz w:val="28"/>
          <w:szCs w:val="28"/>
        </w:rPr>
        <w:t>Троснянского</w:t>
      </w:r>
      <w:proofErr w:type="spellEnd"/>
      <w:r w:rsidRPr="005E6D4F">
        <w:rPr>
          <w:sz w:val="28"/>
          <w:szCs w:val="28"/>
        </w:rPr>
        <w:t xml:space="preserve"> района устанавливаются муниципальными правовыми актами в соответствии с федеральными законами и законами Орловской области.</w:t>
      </w:r>
    </w:p>
    <w:p w:rsidR="004F080D" w:rsidRPr="005E6D4F" w:rsidRDefault="00EA410F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4</w:t>
      </w:r>
      <w:r w:rsidR="0045706A" w:rsidRPr="005E6D4F">
        <w:rPr>
          <w:rFonts w:ascii="Times New Roman" w:eastAsia="Times New Roman" w:hAnsi="Times New Roman"/>
          <w:sz w:val="28"/>
          <w:szCs w:val="28"/>
          <w:lang w:eastAsia="ru-RU"/>
        </w:rPr>
        <w:t>. Председателю 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руется государственная защита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F080D" w:rsidRDefault="00EA410F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соответствующие положения о реализации установленных гарантий в </w:t>
      </w:r>
      <w:r w:rsidR="0045706A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EE1" w:rsidRPr="005E6D4F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5706A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410F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ое положение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настоящее Положение вносятся правовым актом </w:t>
      </w:r>
      <w:proofErr w:type="spellStart"/>
      <w:r w:rsidR="00EA410F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EA410F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ют в силу в установленном порядке.</w:t>
      </w:r>
    </w:p>
    <w:p w:rsidR="004F080D" w:rsidRPr="005E6D4F" w:rsidRDefault="004F080D" w:rsidP="005E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4F080D" w:rsidP="005E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F080D" w:rsidRPr="005E6D4F" w:rsidSect="00B2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194"/>
    <w:multiLevelType w:val="singleLevel"/>
    <w:tmpl w:val="1E5AD88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4E11375A"/>
    <w:multiLevelType w:val="hybridMultilevel"/>
    <w:tmpl w:val="EE969C02"/>
    <w:lvl w:ilvl="0" w:tplc="555C2BA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80D"/>
    <w:rsid w:val="000705AC"/>
    <w:rsid w:val="0007081A"/>
    <w:rsid w:val="000B2B79"/>
    <w:rsid w:val="00125FA2"/>
    <w:rsid w:val="00131855"/>
    <w:rsid w:val="00172A5B"/>
    <w:rsid w:val="001940C8"/>
    <w:rsid w:val="00215453"/>
    <w:rsid w:val="002A5EB1"/>
    <w:rsid w:val="002C3214"/>
    <w:rsid w:val="002D2DB7"/>
    <w:rsid w:val="003D24EC"/>
    <w:rsid w:val="0044179C"/>
    <w:rsid w:val="0045706A"/>
    <w:rsid w:val="00487FE5"/>
    <w:rsid w:val="004E1AE2"/>
    <w:rsid w:val="004F080D"/>
    <w:rsid w:val="0050372C"/>
    <w:rsid w:val="00524452"/>
    <w:rsid w:val="00524C78"/>
    <w:rsid w:val="005B5876"/>
    <w:rsid w:val="005D7B01"/>
    <w:rsid w:val="005E6D4F"/>
    <w:rsid w:val="006A1B00"/>
    <w:rsid w:val="006C01B4"/>
    <w:rsid w:val="0071637E"/>
    <w:rsid w:val="00844FB9"/>
    <w:rsid w:val="0088640F"/>
    <w:rsid w:val="008A64A8"/>
    <w:rsid w:val="008D0D0E"/>
    <w:rsid w:val="008E0058"/>
    <w:rsid w:val="00951491"/>
    <w:rsid w:val="009738FD"/>
    <w:rsid w:val="009A07F7"/>
    <w:rsid w:val="009D3B3C"/>
    <w:rsid w:val="00A32950"/>
    <w:rsid w:val="00A43161"/>
    <w:rsid w:val="00A57EE1"/>
    <w:rsid w:val="00AB506B"/>
    <w:rsid w:val="00B25201"/>
    <w:rsid w:val="00B31A15"/>
    <w:rsid w:val="00B71FF4"/>
    <w:rsid w:val="00B92034"/>
    <w:rsid w:val="00BA098C"/>
    <w:rsid w:val="00BA3ED1"/>
    <w:rsid w:val="00BB0B33"/>
    <w:rsid w:val="00BB7195"/>
    <w:rsid w:val="00BC4324"/>
    <w:rsid w:val="00BD1087"/>
    <w:rsid w:val="00C0106D"/>
    <w:rsid w:val="00C83B71"/>
    <w:rsid w:val="00CE75C2"/>
    <w:rsid w:val="00CF2AB3"/>
    <w:rsid w:val="00D17968"/>
    <w:rsid w:val="00D97C6D"/>
    <w:rsid w:val="00E20EFB"/>
    <w:rsid w:val="00EA410F"/>
    <w:rsid w:val="00F75A4E"/>
    <w:rsid w:val="00F82411"/>
    <w:rsid w:val="00FA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0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semiHidden/>
    <w:unhideWhenUsed/>
    <w:qFormat/>
    <w:rsid w:val="00973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080D"/>
    <w:rPr>
      <w:color w:val="0000FF"/>
      <w:u w:val="single"/>
    </w:rPr>
  </w:style>
  <w:style w:type="paragraph" w:styleId="a5">
    <w:name w:val="No Spacing"/>
    <w:uiPriority w:val="1"/>
    <w:qFormat/>
    <w:rsid w:val="00125FA2"/>
    <w:rPr>
      <w:sz w:val="22"/>
      <w:szCs w:val="22"/>
      <w:lang w:eastAsia="en-US"/>
    </w:rPr>
  </w:style>
  <w:style w:type="paragraph" w:customStyle="1" w:styleId="ConsPlusNormal">
    <w:name w:val="ConsPlusNormal"/>
    <w:rsid w:val="00B71F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21">
    <w:name w:val="Заголовок №2_"/>
    <w:basedOn w:val="a0"/>
    <w:link w:val="22"/>
    <w:rsid w:val="009738F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738F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738FD"/>
    <w:pPr>
      <w:widowControl w:val="0"/>
      <w:shd w:val="clear" w:color="auto" w:fill="FFFFFF"/>
      <w:spacing w:before="720" w:after="0" w:line="326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4">
    <w:name w:val="Основной текст (2)"/>
    <w:basedOn w:val="a"/>
    <w:link w:val="23"/>
    <w:rsid w:val="009738FD"/>
    <w:pPr>
      <w:widowControl w:val="0"/>
      <w:shd w:val="clear" w:color="auto" w:fill="FFFFFF"/>
      <w:spacing w:before="300" w:after="48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738FD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D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497B1C2B83DCBDC20B090B7F45E61181CFA60F65912721A989C7D48EBA39BEDBFCF24E9CDB918AFB3E7ID7FI" TargetMode="Externa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DA0C-07FB-4D25-A9E3-1F1D9B70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3</CharactersWithSpaces>
  <SharedDoc>false</SharedDoc>
  <HLinks>
    <vt:vector size="36" baseType="variant">
      <vt:variant>
        <vt:i4>20316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1469014</vt:i4>
      </vt:variant>
      <vt:variant>
        <vt:i4>1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32</vt:lpwstr>
      </vt:variant>
      <vt:variant>
        <vt:i4>11075799</vt:i4>
      </vt:variant>
      <vt:variant>
        <vt:i4>9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24</vt:lpwstr>
      </vt:variant>
      <vt:variant>
        <vt:i4>9765093</vt:i4>
      </vt:variant>
      <vt:variant>
        <vt:i4>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91</vt:lpwstr>
      </vt:variant>
      <vt:variant>
        <vt:i4>1441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497B1C2B83DCBDC20AE9DA19801641A1FA368FF0D4B27159A942F1FEBFFDEBBB6C671A689EA0BAFB2FBDEF54CEE3133IA73I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4</cp:revision>
  <cp:lastPrinted>2021-10-28T06:19:00Z</cp:lastPrinted>
  <dcterms:created xsi:type="dcterms:W3CDTF">2021-10-28T14:03:00Z</dcterms:created>
  <dcterms:modified xsi:type="dcterms:W3CDTF">2022-02-02T11:17:00Z</dcterms:modified>
</cp:coreProperties>
</file>